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30" w:rsidRDefault="00A37830"/>
    <w:tbl>
      <w:tblPr>
        <w:tblW w:w="529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87"/>
        <w:gridCol w:w="112"/>
      </w:tblGrid>
      <w:tr w:rsidR="00F85771" w:rsidRPr="00A37830" w:rsidTr="00A37830">
        <w:trPr>
          <w:tblCellSpacing w:w="0" w:type="dxa"/>
        </w:trPr>
        <w:tc>
          <w:tcPr>
            <w:tcW w:w="0" w:type="auto"/>
            <w:shd w:val="clear" w:color="auto" w:fill="3C768C"/>
            <w:tcMar>
              <w:top w:w="23" w:type="dxa"/>
              <w:left w:w="46" w:type="dxa"/>
              <w:bottom w:w="23" w:type="dxa"/>
              <w:right w:w="23" w:type="dxa"/>
            </w:tcMar>
            <w:vAlign w:val="center"/>
            <w:hideMark/>
          </w:tcPr>
          <w:p w:rsidR="00A37830" w:rsidRPr="00F85771" w:rsidRDefault="00F85771" w:rsidP="00263730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color w:val="FFFFFF"/>
                <w:kern w:val="36"/>
                <w:sz w:val="20"/>
                <w:szCs w:val="20"/>
                <w:lang w:val="mk-MK"/>
              </w:rPr>
            </w:pPr>
            <w:r>
              <w:rPr>
                <w:rFonts w:ascii="Verdana" w:eastAsia="Times New Roman" w:hAnsi="Verdana" w:cs="Times New Roman"/>
                <w:color w:val="FFFFFF"/>
                <w:kern w:val="36"/>
                <w:sz w:val="20"/>
                <w:szCs w:val="20"/>
                <w:lang w:val="mk-MK"/>
              </w:rPr>
              <w:t xml:space="preserve">ПРОДАВАЧ НА БРЗА ХРАНА ВО СЕНДВИЧАРА </w:t>
            </w:r>
          </w:p>
        </w:tc>
        <w:tc>
          <w:tcPr>
            <w:tcW w:w="0" w:type="auto"/>
            <w:shd w:val="clear" w:color="auto" w:fill="3C768C"/>
            <w:noWrap/>
            <w:tcMar>
              <w:top w:w="23" w:type="dxa"/>
              <w:left w:w="46" w:type="dxa"/>
              <w:bottom w:w="23" w:type="dxa"/>
              <w:right w:w="23" w:type="dxa"/>
            </w:tcMar>
            <w:vAlign w:val="center"/>
            <w:hideMark/>
          </w:tcPr>
          <w:p w:rsidR="00A37830" w:rsidRPr="00A37830" w:rsidRDefault="00A37830" w:rsidP="00A378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666666"/>
                <w:sz w:val="14"/>
                <w:szCs w:val="14"/>
              </w:rPr>
            </w:pPr>
          </w:p>
        </w:tc>
      </w:tr>
      <w:tr w:rsidR="00A37830" w:rsidRPr="00A37830" w:rsidTr="00A37830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23" w:type="dxa"/>
              <w:left w:w="46" w:type="dxa"/>
              <w:bottom w:w="23" w:type="dxa"/>
              <w:right w:w="23" w:type="dxa"/>
            </w:tcMar>
            <w:vAlign w:val="center"/>
            <w:hideMark/>
          </w:tcPr>
          <w:p w:rsidR="00A37830" w:rsidRDefault="00CE22BA" w:rsidP="00A378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ИТНО СЕ ПОТРЕБНИ СПОСОБНИ ЛИЦА КОИ ИСКРЕНО СЕ ПОДГОТВЕНИ (ЗАИНТЕРЕСИРАНИ) ЕНТУЗИЈАСТИ</w:t>
            </w:r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Ч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НО И УСПЕШНО ВЕДНАШ ДА ПОЧНАТ СО РАБОТА ВО УГОСТИТЕЛСКИ КИОСК ЗА ПОДГОТВ</w:t>
            </w:r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У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ВАЊЕ, СЕРВИРАЊЕ, ПРОДАЖБА И НАПЛАТУВАЊЕ НА БРЗА ХРАНА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</w:p>
          <w:p w:rsidR="00F85771" w:rsidRPr="00F85771" w:rsidRDefault="00F85771" w:rsidP="00A3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mk-MK"/>
              </w:rPr>
            </w:pPr>
          </w:p>
          <w:p w:rsidR="00A37830" w:rsidRPr="00A37830" w:rsidRDefault="00F85771" w:rsidP="00A3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РАБОТАТА СЕ ИЗВЕДУВА </w:t>
            </w:r>
            <w:r w:rsidR="00DE4964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ВО СЕНДВИЧАРА 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КАЈ ТВ 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БИСЕР</w:t>
            </w:r>
            <w:r w:rsidR="00802B6D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” 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ВО АЕРОДРОМ, СКОПЈЕ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</w:p>
          <w:p w:rsidR="00DE4964" w:rsidRDefault="00DE4964" w:rsidP="00A378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</w:pPr>
          </w:p>
          <w:p w:rsidR="00A37830" w:rsidRPr="00A37830" w:rsidRDefault="00F85771" w:rsidP="00A3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Успешните кандидати се лица кои се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: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секогаш точни на работа и лојални кон вработувачот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одговорни, педантни и исполнителни</w:t>
            </w:r>
          </w:p>
          <w:p w:rsidR="00A37830" w:rsidRPr="00A37830" w:rsidRDefault="00A37830" w:rsidP="00A3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спремни и способни брзо да учат </w:t>
            </w:r>
            <w:r w:rsidR="00DE4964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пред се</w:t>
            </w:r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 во колку се без релевантно работно искуство </w:t>
            </w:r>
          </w:p>
          <w:p w:rsidR="00A37830" w:rsidRDefault="00A37830" w:rsidP="00A378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proofErr w:type="gramStart"/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добро</w:t>
            </w:r>
            <w:proofErr w:type="gramEnd"/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 организирани и брзи во работењето </w:t>
            </w: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  <w:t xml:space="preserve">- </w:t>
            </w:r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со одлични вештини за беспрекорно услужување на муштериите </w:t>
            </w: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 </w:t>
            </w: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F85771"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Квалификации во угостителско или трговско училиште се пожелни, но не и задолжителни. </w:t>
            </w:r>
          </w:p>
          <w:p w:rsidR="00A7366E" w:rsidRDefault="00A7366E" w:rsidP="00A3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  <w:p w:rsidR="00C9569A" w:rsidRPr="00C9569A" w:rsidRDefault="00F85771" w:rsidP="00C9569A">
            <w:pPr>
              <w:spacing w:after="173" w:line="173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>Ние нудиме</w:t>
            </w:r>
            <w:r w:rsidR="00C9569A"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: </w:t>
            </w:r>
          </w:p>
          <w:p w:rsidR="00C9569A" w:rsidRPr="00F85771" w:rsidRDefault="00C9569A" w:rsidP="00C9569A">
            <w:pPr>
              <w:spacing w:after="173" w:line="173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</w:pP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sym w:font="Wingdings" w:char="F074"/>
            </w: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>Детална обука на работа</w:t>
            </w:r>
          </w:p>
          <w:p w:rsidR="00C9569A" w:rsidRPr="00C9569A" w:rsidRDefault="00C9569A" w:rsidP="00C9569A">
            <w:pPr>
              <w:spacing w:after="173" w:line="173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sym w:font="Wingdings" w:char="F074"/>
            </w: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>Унапредување на работното искуство и пос</w:t>
            </w:r>
            <w:r w:rsidR="00DE4964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>т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>ојано зголемување на одговорностит</w:t>
            </w:r>
            <w:r w:rsidR="00DE4964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>е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 xml:space="preserve"> </w:t>
            </w: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  <w:p w:rsidR="00C9569A" w:rsidRPr="00C9569A" w:rsidRDefault="00C9569A" w:rsidP="00C9569A">
            <w:pPr>
              <w:spacing w:after="173" w:line="173" w:lineRule="atLeast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sym w:font="Wingdings" w:char="F074"/>
            </w: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 xml:space="preserve">Работна атмосфера насочена на професионален однос кон муштериите </w:t>
            </w: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</w:p>
          <w:p w:rsidR="00DF2714" w:rsidRDefault="00C9569A" w:rsidP="00C9569A">
            <w:pPr>
              <w:spacing w:after="173" w:line="173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</w:pP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sym w:font="Wingdings" w:char="F074"/>
            </w:r>
            <w:r w:rsidRPr="00C9569A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 xml:space="preserve"> 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 xml:space="preserve">Загарантирана </w:t>
            </w:r>
            <w:r w:rsidR="00DF2714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 xml:space="preserve">редовна </w:t>
            </w:r>
            <w:r w:rsidR="00F85771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 xml:space="preserve">плата </w:t>
            </w:r>
            <w:r w:rsidR="00DF2714">
              <w:rPr>
                <w:rFonts w:ascii="Arial" w:eastAsia="Times New Roman" w:hAnsi="Arial" w:cs="Arial"/>
                <w:color w:val="444444"/>
                <w:sz w:val="24"/>
                <w:szCs w:val="24"/>
                <w:lang w:val="mk-MK"/>
              </w:rPr>
              <w:t xml:space="preserve">и пријавени на 40 часа работа / неделно </w:t>
            </w:r>
          </w:p>
          <w:p w:rsidR="00A37830" w:rsidRDefault="00F85771" w:rsidP="00C9569A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>Само ако верувате дека ги исполнувате горните критериуми и сте заинтересирани за нашата фирма, веднаш испратете ваше</w:t>
            </w:r>
            <w:r w:rsidR="00A37830" w:rsidRPr="00A3783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CV 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val="mk-MK"/>
              </w:rPr>
              <w:t xml:space="preserve">на </w:t>
            </w:r>
            <w:hyperlink r:id="rId6" w:history="1">
              <w:r w:rsidR="00A37830" w:rsidRPr="00A37830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dedomedotri@gmail.com</w:t>
              </w:r>
            </w:hyperlink>
          </w:p>
          <w:p w:rsidR="002913AF" w:rsidRPr="00A37830" w:rsidRDefault="002913AF" w:rsidP="00C9569A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4"/>
                <w:szCs w:val="14"/>
              </w:rPr>
            </w:pPr>
          </w:p>
        </w:tc>
      </w:tr>
      <w:tr w:rsidR="00F85771" w:rsidRPr="00A37830" w:rsidTr="00A37830">
        <w:trPr>
          <w:tblCellSpacing w:w="0" w:type="dxa"/>
        </w:trPr>
        <w:tc>
          <w:tcPr>
            <w:tcW w:w="0" w:type="auto"/>
            <w:shd w:val="clear" w:color="auto" w:fill="CCCCCC"/>
            <w:tcMar>
              <w:top w:w="23" w:type="dxa"/>
              <w:left w:w="46" w:type="dxa"/>
              <w:bottom w:w="23" w:type="dxa"/>
              <w:right w:w="23" w:type="dxa"/>
            </w:tcMar>
            <w:vAlign w:val="center"/>
            <w:hideMark/>
          </w:tcPr>
          <w:p w:rsidR="00A37830" w:rsidRPr="00A37830" w:rsidRDefault="00A37830" w:rsidP="00A37830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CCCCCC"/>
            <w:noWrap/>
            <w:tcMar>
              <w:top w:w="23" w:type="dxa"/>
              <w:left w:w="46" w:type="dxa"/>
              <w:bottom w:w="23" w:type="dxa"/>
              <w:right w:w="23" w:type="dxa"/>
            </w:tcMar>
            <w:vAlign w:val="center"/>
            <w:hideMark/>
          </w:tcPr>
          <w:p w:rsidR="00A37830" w:rsidRPr="007A661F" w:rsidRDefault="00A37830" w:rsidP="00A7366E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14"/>
                <w:szCs w:val="14"/>
                <w:lang w:val="mk-MK"/>
              </w:rPr>
            </w:pPr>
          </w:p>
        </w:tc>
      </w:tr>
    </w:tbl>
    <w:p w:rsidR="005A743B" w:rsidRPr="00FF32B4" w:rsidRDefault="005A743B" w:rsidP="00CF2C74">
      <w:pPr>
        <w:shd w:val="clear" w:color="auto" w:fill="FFFFFF"/>
        <w:spacing w:line="230" w:lineRule="atLeast"/>
      </w:pPr>
    </w:p>
    <w:sectPr w:rsidR="005A743B" w:rsidRPr="00FF32B4" w:rsidSect="00477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41553"/>
    <w:multiLevelType w:val="multilevel"/>
    <w:tmpl w:val="533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33AF"/>
    <w:rsid w:val="00012FF5"/>
    <w:rsid w:val="00027213"/>
    <w:rsid w:val="00051836"/>
    <w:rsid w:val="00073DC1"/>
    <w:rsid w:val="000929AE"/>
    <w:rsid w:val="00095625"/>
    <w:rsid w:val="000A089F"/>
    <w:rsid w:val="000B094F"/>
    <w:rsid w:val="000F21C2"/>
    <w:rsid w:val="001565C9"/>
    <w:rsid w:val="0016568A"/>
    <w:rsid w:val="0016783F"/>
    <w:rsid w:val="0017354D"/>
    <w:rsid w:val="001B1E55"/>
    <w:rsid w:val="001B64EC"/>
    <w:rsid w:val="00247037"/>
    <w:rsid w:val="00263730"/>
    <w:rsid w:val="002913AF"/>
    <w:rsid w:val="0034122A"/>
    <w:rsid w:val="003468F1"/>
    <w:rsid w:val="00374C41"/>
    <w:rsid w:val="003C78C2"/>
    <w:rsid w:val="003D6F10"/>
    <w:rsid w:val="003D7E1A"/>
    <w:rsid w:val="003F0D6F"/>
    <w:rsid w:val="003F6E35"/>
    <w:rsid w:val="00413C59"/>
    <w:rsid w:val="00430D1F"/>
    <w:rsid w:val="00476B96"/>
    <w:rsid w:val="00477563"/>
    <w:rsid w:val="004B03EF"/>
    <w:rsid w:val="00512E44"/>
    <w:rsid w:val="005233AF"/>
    <w:rsid w:val="00542765"/>
    <w:rsid w:val="005A743B"/>
    <w:rsid w:val="006527ED"/>
    <w:rsid w:val="0069323D"/>
    <w:rsid w:val="0069413E"/>
    <w:rsid w:val="006A7D23"/>
    <w:rsid w:val="006B1DCC"/>
    <w:rsid w:val="006F3FBD"/>
    <w:rsid w:val="00736B2E"/>
    <w:rsid w:val="00753CAA"/>
    <w:rsid w:val="007749AB"/>
    <w:rsid w:val="007864C6"/>
    <w:rsid w:val="007A661F"/>
    <w:rsid w:val="007C6C8C"/>
    <w:rsid w:val="007C7AC2"/>
    <w:rsid w:val="00802B6D"/>
    <w:rsid w:val="00836593"/>
    <w:rsid w:val="008654CD"/>
    <w:rsid w:val="008946F7"/>
    <w:rsid w:val="008B0241"/>
    <w:rsid w:val="008B585C"/>
    <w:rsid w:val="008B7F0E"/>
    <w:rsid w:val="008C4989"/>
    <w:rsid w:val="008F1456"/>
    <w:rsid w:val="009601B8"/>
    <w:rsid w:val="00966ACC"/>
    <w:rsid w:val="009A1DA7"/>
    <w:rsid w:val="009B2912"/>
    <w:rsid w:val="009C4FDB"/>
    <w:rsid w:val="009C6D86"/>
    <w:rsid w:val="009E54EF"/>
    <w:rsid w:val="00A37830"/>
    <w:rsid w:val="00A439A5"/>
    <w:rsid w:val="00A7366E"/>
    <w:rsid w:val="00AC593C"/>
    <w:rsid w:val="00AE01FE"/>
    <w:rsid w:val="00B07D3B"/>
    <w:rsid w:val="00B23F01"/>
    <w:rsid w:val="00B90FF4"/>
    <w:rsid w:val="00BC15BA"/>
    <w:rsid w:val="00BF0211"/>
    <w:rsid w:val="00C0239A"/>
    <w:rsid w:val="00C42766"/>
    <w:rsid w:val="00C610AF"/>
    <w:rsid w:val="00C9569A"/>
    <w:rsid w:val="00CA3367"/>
    <w:rsid w:val="00CC0CC2"/>
    <w:rsid w:val="00CD2DB1"/>
    <w:rsid w:val="00CE22BA"/>
    <w:rsid w:val="00CF2C74"/>
    <w:rsid w:val="00D40AB6"/>
    <w:rsid w:val="00D8629B"/>
    <w:rsid w:val="00DD2B5D"/>
    <w:rsid w:val="00DE4964"/>
    <w:rsid w:val="00DF2714"/>
    <w:rsid w:val="00E612E9"/>
    <w:rsid w:val="00E650F3"/>
    <w:rsid w:val="00E8125E"/>
    <w:rsid w:val="00E96377"/>
    <w:rsid w:val="00F209A1"/>
    <w:rsid w:val="00F45FFD"/>
    <w:rsid w:val="00F85771"/>
    <w:rsid w:val="00FC3C4A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63"/>
  </w:style>
  <w:style w:type="paragraph" w:styleId="Heading1">
    <w:name w:val="heading 1"/>
    <w:basedOn w:val="Normal"/>
    <w:link w:val="Heading1Char"/>
    <w:uiPriority w:val="9"/>
    <w:qFormat/>
    <w:rsid w:val="00A3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32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rsid w:val="005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der">
    <w:name w:val="holder"/>
    <w:basedOn w:val="Normal"/>
    <w:rsid w:val="005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78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78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7830"/>
  </w:style>
  <w:style w:type="paragraph" w:styleId="BalloonText">
    <w:name w:val="Balloon Text"/>
    <w:basedOn w:val="Normal"/>
    <w:link w:val="BalloonTextChar"/>
    <w:uiPriority w:val="99"/>
    <w:semiHidden/>
    <w:unhideWhenUsed/>
    <w:rsid w:val="00A3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0"/>
    <w:rPr>
      <w:rFonts w:ascii="Tahoma" w:hAnsi="Tahoma" w:cs="Tahoma"/>
      <w:sz w:val="16"/>
      <w:szCs w:val="16"/>
    </w:rPr>
  </w:style>
  <w:style w:type="character" w:customStyle="1" w:styleId="lablegen3">
    <w:name w:val="lable_gen3"/>
    <w:basedOn w:val="DefaultParagraphFont"/>
    <w:rsid w:val="00966ACC"/>
  </w:style>
  <w:style w:type="character" w:customStyle="1" w:styleId="lablegen7">
    <w:name w:val="lable_gen7"/>
    <w:basedOn w:val="DefaultParagraphFont"/>
    <w:rsid w:val="00966ACC"/>
  </w:style>
  <w:style w:type="character" w:customStyle="1" w:styleId="Heading4Char">
    <w:name w:val="Heading 4 Char"/>
    <w:basedOn w:val="DefaultParagraphFont"/>
    <w:link w:val="Heading4"/>
    <w:uiPriority w:val="9"/>
    <w:semiHidden/>
    <w:rsid w:val="00FF3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32B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F32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95">
          <w:marLeft w:val="-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155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0178">
                  <w:marLeft w:val="0"/>
                  <w:marRight w:val="0"/>
                  <w:marTop w:val="0"/>
                  <w:marBottom w:val="0"/>
                  <w:divBdr>
                    <w:top w:val="single" w:sz="4" w:space="3" w:color="9E9E9E"/>
                    <w:left w:val="single" w:sz="4" w:space="3" w:color="9E9E9E"/>
                    <w:bottom w:val="single" w:sz="4" w:space="3" w:color="9E9E9E"/>
                    <w:right w:val="single" w:sz="4" w:space="3" w:color="9E9E9E"/>
                  </w:divBdr>
                  <w:divsChild>
                    <w:div w:id="1000044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DCDEE3"/>
                        <w:left w:val="single" w:sz="4" w:space="5" w:color="DCDEE3"/>
                        <w:bottom w:val="single" w:sz="4" w:space="5" w:color="DCDEE3"/>
                        <w:right w:val="single" w:sz="4" w:space="5" w:color="DCDEE3"/>
                      </w:divBdr>
                      <w:divsChild>
                        <w:div w:id="69432653">
                          <w:marLeft w:val="-3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6099">
                              <w:marLeft w:val="3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11">
                                  <w:marLeft w:val="-3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9031">
                                      <w:marLeft w:val="3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725">
                                      <w:marLeft w:val="3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17452">
                      <w:marLeft w:val="-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1011">
                          <w:marLeft w:val="3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87430">
          <w:marLeft w:val="-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565">
              <w:marLeft w:val="3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353">
                  <w:blockQuote w:val="1"/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7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5323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3" w:color="FFFFFF"/>
              </w:divBdr>
            </w:div>
          </w:divsChild>
        </w:div>
        <w:div w:id="14663924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224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666666"/>
                <w:right w:val="none" w:sz="0" w:space="0" w:color="auto"/>
              </w:divBdr>
              <w:divsChild>
                <w:div w:id="498886262">
                  <w:marLeft w:val="0"/>
                  <w:marRight w:val="0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5361">
                  <w:marLeft w:val="0"/>
                  <w:marRight w:val="0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266">
                  <w:marLeft w:val="0"/>
                  <w:marRight w:val="0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4236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94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4" w:space="3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4" w:space="3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1159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635754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CCCCCC"/>
                    <w:right w:val="none" w:sz="0" w:space="0" w:color="auto"/>
                  </w:divBdr>
                  <w:divsChild>
                    <w:div w:id="45718414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219">
          <w:marLeft w:val="0"/>
          <w:marRight w:val="0"/>
          <w:marTop w:val="0"/>
          <w:marBottom w:val="0"/>
          <w:divBdr>
            <w:top w:val="dotted" w:sz="4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072">
          <w:marLeft w:val="0"/>
          <w:marRight w:val="0"/>
          <w:marTop w:val="0"/>
          <w:marBottom w:val="0"/>
          <w:divBdr>
            <w:top w:val="dotted" w:sz="4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998">
          <w:marLeft w:val="0"/>
          <w:marRight w:val="0"/>
          <w:marTop w:val="0"/>
          <w:marBottom w:val="0"/>
          <w:divBdr>
            <w:top w:val="dotted" w:sz="4" w:space="3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748">
          <w:marLeft w:val="0"/>
          <w:marRight w:val="0"/>
          <w:marTop w:val="0"/>
          <w:marBottom w:val="0"/>
          <w:divBdr>
            <w:top w:val="dotted" w:sz="4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647">
          <w:marLeft w:val="0"/>
          <w:marRight w:val="0"/>
          <w:marTop w:val="0"/>
          <w:marBottom w:val="0"/>
          <w:divBdr>
            <w:top w:val="dotted" w:sz="4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omedot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0FC4-6029-40CA-81A6-7A07293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22</cp:revision>
  <dcterms:created xsi:type="dcterms:W3CDTF">2016-03-07T11:56:00Z</dcterms:created>
  <dcterms:modified xsi:type="dcterms:W3CDTF">2018-05-17T16:55:00Z</dcterms:modified>
</cp:coreProperties>
</file>